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4B60F3F0" w:rsidR="00B86FD6" w:rsidRPr="00A24254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3E91B4CC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4254">
              <w:rPr>
                <w:rFonts w:ascii="Times New Roman" w:hAnsi="Times New Roman" w:cs="Times New Roman"/>
                <w:color w:val="000000" w:themeColor="text1"/>
              </w:rPr>
              <w:t>Fiestada</w:t>
            </w:r>
            <w:proofErr w:type="spellEnd"/>
          </w:p>
          <w:p w14:paraId="76D1B99E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66CAD57C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0E6CF641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052FC6ED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6117719C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3D993C" w14:textId="5F2B1EC0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49BD3D12" w:rsidR="00B86FD6" w:rsidRPr="00A24254" w:rsidRDefault="00F51DA9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87A58FE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Ham &amp; Potato Casserole</w:t>
            </w:r>
          </w:p>
          <w:p w14:paraId="78B4C3D7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49C9F874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eas</w:t>
            </w:r>
          </w:p>
          <w:p w14:paraId="644D62F7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07DA7BFE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6B4B84B2" w14:textId="491F08EF" w:rsidR="00C573A7" w:rsidRPr="00A24254" w:rsidRDefault="00A24254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312C4320" w14:textId="746AF960" w:rsidR="00C573A7" w:rsidRPr="00A24254" w:rsidRDefault="00C573A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5B5290FD" w:rsidR="00B86FD6" w:rsidRPr="00A24254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16C6885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Stadium Dog</w:t>
            </w:r>
          </w:p>
          <w:p w14:paraId="66F2B29F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Chili/Cheese</w:t>
            </w:r>
          </w:p>
          <w:p w14:paraId="07BB64CB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otato Wedges</w:t>
            </w:r>
          </w:p>
          <w:p w14:paraId="3B1669DB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65E7D38B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09AB654C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0A180289" w14:textId="4A884130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208F5D51" w:rsidR="00B86FD6" w:rsidRPr="00A24254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5CA440B7" w14:textId="77777777" w:rsidR="009B7A0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Chicken Alfredo</w:t>
            </w:r>
          </w:p>
          <w:p w14:paraId="53229C92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California Veggies</w:t>
            </w:r>
          </w:p>
          <w:p w14:paraId="7245CADC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4DF37BB1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2237ACC1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66FA7075" w14:textId="77777777" w:rsidR="00C573A7" w:rsidRPr="00A24254" w:rsidRDefault="00C573A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  <w:p w14:paraId="5626086D" w14:textId="1A602308" w:rsidR="00A24254" w:rsidRPr="00A24254" w:rsidRDefault="00A2425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7100D241" w:rsidR="00B86FD6" w:rsidRPr="00A24254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2E043B4A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Walking Taco</w:t>
            </w:r>
          </w:p>
          <w:p w14:paraId="736342CC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Lettuce/Cheese</w:t>
            </w:r>
          </w:p>
          <w:p w14:paraId="42067FCD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0E61A056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Refried Beans</w:t>
            </w:r>
          </w:p>
          <w:p w14:paraId="5250B3F2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7D14274C" w14:textId="77777777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0B353E99" w14:textId="2CEE32C9" w:rsidR="00A24254" w:rsidRPr="00A24254" w:rsidRDefault="00A24254" w:rsidP="00A2425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A24254">
              <w:rPr>
                <w:rFonts w:ascii="Times New Roman" w:hAnsi="Times New Roman" w:cs="Times New Roman"/>
                <w:color w:val="000000" w:themeColor="text1"/>
              </w:rPr>
              <w:t>Goldfish</w:t>
            </w:r>
            <w:r w:rsidRPr="00A242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55EF25E1" w:rsidR="00B86FD6" w:rsidRPr="00344DE2" w:rsidRDefault="009F7A9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DA9" w:rsidRPr="00344D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66046338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Hamburger/Bun</w:t>
            </w:r>
          </w:p>
          <w:p w14:paraId="515F36AE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Potato Smiles</w:t>
            </w:r>
          </w:p>
          <w:p w14:paraId="4CC19B29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3A6A4797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1A494193" w14:textId="77777777" w:rsid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Cherry Crisp</w:t>
            </w:r>
          </w:p>
          <w:p w14:paraId="3F163CDB" w14:textId="77777777" w:rsidR="002E3A3E" w:rsidRPr="00344DE2" w:rsidRDefault="002E3A3E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C0B040" w14:textId="21877D20" w:rsidR="00884AAB" w:rsidRPr="00344DE2" w:rsidRDefault="00884AA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05E2625D" w:rsidR="00B86FD6" w:rsidRPr="00344DE2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DA9" w:rsidRPr="00344D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FF28CB3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Chicken Strips</w:t>
            </w:r>
          </w:p>
          <w:p w14:paraId="270C8AF7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273BFAB3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430D7E1E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Oranges/Pineapple</w:t>
            </w:r>
          </w:p>
          <w:p w14:paraId="77AC1D9C" w14:textId="77777777" w:rsid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0DFA7F22" w14:textId="77777777" w:rsidR="002E3A3E" w:rsidRPr="00344DE2" w:rsidRDefault="002E3A3E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B33C6C" w14:textId="7DB62691" w:rsidR="008A29DA" w:rsidRPr="00344DE2" w:rsidRDefault="008A29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495C4A80" w:rsidR="00B86FD6" w:rsidRPr="00344DE2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DA9" w:rsidRPr="00344D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03D5851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Burrito/Hot Dog</w:t>
            </w:r>
          </w:p>
          <w:p w14:paraId="2C71FF75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2C61F1CA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Ranchero Beans</w:t>
            </w:r>
          </w:p>
          <w:p w14:paraId="44859465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539AC181" w14:textId="77777777" w:rsidR="00344DE2" w:rsidRPr="00344DE2" w:rsidRDefault="00344DE2" w:rsidP="00344DE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44DE2">
              <w:rPr>
                <w:rFonts w:ascii="Times New Roman" w:hAnsi="Times New Roman" w:cs="Times New Roman"/>
                <w:color w:val="000000" w:themeColor="text1"/>
              </w:rPr>
              <w:t xml:space="preserve">Ice Cream </w:t>
            </w:r>
          </w:p>
          <w:p w14:paraId="2554F52F" w14:textId="77777777" w:rsidR="008A29DA" w:rsidRDefault="008A29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6B3FBD" w14:textId="53B0BF40" w:rsidR="002E3A3E" w:rsidRPr="00344DE2" w:rsidRDefault="002E3A3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28D3FF7A" w:rsidR="00B86FD6" w:rsidRPr="002E3A3E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DA9" w:rsidRPr="002E3A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5412D05" w14:textId="2C58ACF2" w:rsidR="00884AAB" w:rsidRPr="002E3A3E" w:rsidRDefault="00344DE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Salisbury Steak</w:t>
            </w:r>
          </w:p>
          <w:p w14:paraId="0D59F7BF" w14:textId="54E23127" w:rsidR="008A29DA" w:rsidRPr="002E3A3E" w:rsidRDefault="00344DE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 xml:space="preserve">Cheesy </w:t>
            </w:r>
            <w:r w:rsidR="008A29DA" w:rsidRPr="002E3A3E">
              <w:rPr>
                <w:rFonts w:ascii="Times New Roman" w:hAnsi="Times New Roman" w:cs="Times New Roman"/>
                <w:color w:val="000000" w:themeColor="text1"/>
              </w:rPr>
              <w:t>Mashed Potatoes</w:t>
            </w:r>
          </w:p>
          <w:p w14:paraId="37E9CA78" w14:textId="04211151" w:rsidR="008A29DA" w:rsidRPr="002E3A3E" w:rsidRDefault="00344DE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7A14DFBB" w14:textId="73B45C11" w:rsidR="00344DE2" w:rsidRPr="002E3A3E" w:rsidRDefault="00344DE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62E934CB" w14:textId="16887B22" w:rsidR="00344DE2" w:rsidRPr="002E3A3E" w:rsidRDefault="00344DE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469D005B" w14:textId="77777777" w:rsidR="008A29DA" w:rsidRDefault="008A29D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58DC4E89" w14:textId="0565B953" w:rsidR="002E3A3E" w:rsidRPr="002E3A3E" w:rsidRDefault="002E3A3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C9B7E" w14:textId="71072E88" w:rsidR="00F51DA9" w:rsidRPr="002E3A3E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51DA9" w:rsidRPr="002E3A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7CB2F556" w14:textId="77777777" w:rsidR="002E3A3E" w:rsidRPr="002E3A3E" w:rsidRDefault="002E3A3E" w:rsidP="002E3A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Pizza Crunchers</w:t>
            </w:r>
          </w:p>
          <w:p w14:paraId="787ADC0D" w14:textId="77777777" w:rsidR="002E3A3E" w:rsidRPr="002E3A3E" w:rsidRDefault="002E3A3E" w:rsidP="002E3A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C58C9A6" w14:textId="77777777" w:rsidR="002E3A3E" w:rsidRPr="002E3A3E" w:rsidRDefault="002E3A3E" w:rsidP="002E3A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153CA093" w14:textId="77777777" w:rsidR="002E3A3E" w:rsidRPr="002E3A3E" w:rsidRDefault="002E3A3E" w:rsidP="002E3A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51E8F4E1" w14:textId="77777777" w:rsidR="002E3A3E" w:rsidRPr="002E3A3E" w:rsidRDefault="002E3A3E" w:rsidP="002E3A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E3A3E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4A6A28E0" w14:textId="77777777" w:rsidR="00F51DA9" w:rsidRPr="002E3A3E" w:rsidRDefault="00F51DA9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350284" w14:textId="01B174C9" w:rsidR="00F51DA9" w:rsidRPr="002E3A3E" w:rsidRDefault="00F51DA9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38E1364D" w:rsidR="004C2396" w:rsidRPr="004A27F8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14:paraId="10F87737" w14:textId="09B8D36E" w:rsidR="007F1682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Chicken Fried Steak/Bun</w:t>
            </w:r>
          </w:p>
          <w:p w14:paraId="4EC6DF24" w14:textId="3CCA37B7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Cheesy broccoli</w:t>
            </w:r>
          </w:p>
          <w:p w14:paraId="00034989" w14:textId="6335EFA5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45A8DBA" w14:textId="38E727EB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0E004248" w14:textId="0778203A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6D460372" w14:textId="208EF82C" w:rsidR="00761FF8" w:rsidRPr="004A27F8" w:rsidRDefault="00761F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3A223BB3" w:rsidR="004C2396" w:rsidRPr="004A27F8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14:paraId="0CBD6C02" w14:textId="5025118F" w:rsidR="007F1682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Grilled Cheese</w:t>
            </w:r>
          </w:p>
          <w:p w14:paraId="07BBF074" w14:textId="1ABCCF5C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Tomato Soup</w:t>
            </w:r>
          </w:p>
          <w:p w14:paraId="3736717E" w14:textId="69015D6C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1D2B17DE" w14:textId="6402317D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5D41ACFE" w14:textId="3CCB52B9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31FF14A4" w14:textId="27D3803C" w:rsidR="00761FF8" w:rsidRPr="004A27F8" w:rsidRDefault="00761F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A81963" w14:textId="3E209761" w:rsidR="00761FF8" w:rsidRPr="004A27F8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74BB3010" w14:textId="3E181D16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French Bread Pizza</w:t>
            </w:r>
          </w:p>
          <w:p w14:paraId="6C72C545" w14:textId="77777777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E097D57" w14:textId="77777777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  <w:p w14:paraId="644A2865" w14:textId="77777777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04649B57" w14:textId="77777777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21C7A488" w14:textId="7FC1B19D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649015E9" w:rsidR="004C2396" w:rsidRPr="004A27F8" w:rsidRDefault="00F51DA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14:paraId="2F8F573C" w14:textId="63B922B2" w:rsidR="007F1682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Creamed Turkey</w:t>
            </w:r>
          </w:p>
          <w:p w14:paraId="0DA24E99" w14:textId="2E1BCBB4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Mashe Potatoes</w:t>
            </w:r>
          </w:p>
          <w:p w14:paraId="0F79B425" w14:textId="33649208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006A8708" w14:textId="2682CF93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51FA60EA" w14:textId="09349872" w:rsidR="004A27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Peaches/Mixed Fruit</w:t>
            </w:r>
          </w:p>
          <w:p w14:paraId="02FFBDCB" w14:textId="770C132C" w:rsidR="00761FF8" w:rsidRPr="004A27F8" w:rsidRDefault="004A27F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Jello/Rye Bread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14947C4E" w:rsidR="004C2396" w:rsidRPr="004A27F8" w:rsidRDefault="00746C27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1DA9"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0B309413" w14:textId="77777777" w:rsidR="00A24254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Deep Dish Pizza</w:t>
            </w:r>
          </w:p>
          <w:p w14:paraId="59F32462" w14:textId="77777777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French Fries</w:t>
            </w:r>
          </w:p>
          <w:p w14:paraId="0AFF6CDE" w14:textId="77777777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2B4D9E3D" w14:textId="77777777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46F38916" w14:textId="77777777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2820B3B1" w14:textId="51E988BD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65F960F7" w:rsidR="00746C27" w:rsidRPr="004A27F8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1DA9" w:rsidRPr="004A27F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7C387DDD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B7F21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4A18B6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2568B04B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72F63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F3C8F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5E0D2" w14:textId="321DA7D9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32CDF847" w:rsidR="00746C27" w:rsidRPr="004A27F8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1DA9" w:rsidRPr="004A27F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3A805C40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D24393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3F0244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53933553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984490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84FFD0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EA996" w14:textId="024DDD91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687BD702" w:rsidR="00746C27" w:rsidRPr="004A27F8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1DA9" w:rsidRPr="004A27F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27BE4944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811DA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280CF4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499AD42D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F4CEA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C4C35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5CBC66" w14:textId="199CD28A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45474989" w:rsidR="00746C27" w:rsidRPr="004A27F8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1DA9" w:rsidRPr="004A27F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1A002AB2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787CD4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E6575B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00477B9A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526907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C73246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49E3F" w14:textId="4DF1352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604E21D9" w:rsidR="00746C27" w:rsidRPr="004A27F8" w:rsidRDefault="00F51DA9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1C18A169" w14:textId="77777777" w:rsidR="004A27F8" w:rsidRPr="004A27F8" w:rsidRDefault="004A27F8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263C1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29082F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A27F8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0824EF77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7C720C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5B3AB6" w14:textId="77777777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27C734" w14:textId="35E99445" w:rsidR="004A27F8" w:rsidRPr="004A27F8" w:rsidRDefault="004A27F8" w:rsidP="004A27F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CA287E5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175CCB">
      <w:rPr>
        <w:sz w:val="28"/>
        <w:szCs w:val="28"/>
      </w:rPr>
      <w:t>D</w:t>
    </w:r>
    <w:r w:rsidR="00794D36">
      <w:rPr>
        <w:sz w:val="28"/>
        <w:szCs w:val="28"/>
      </w:rPr>
      <w:t>ECEMBER</w:t>
    </w:r>
    <w:r w:rsidR="00011398">
      <w:rPr>
        <w:sz w:val="28"/>
        <w:szCs w:val="28"/>
      </w:rPr>
      <w:t xml:space="preserve"> 202</w:t>
    </w:r>
    <w:r w:rsidR="001F6FCB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75CCB"/>
    <w:rsid w:val="001F6FCB"/>
    <w:rsid w:val="00211FD5"/>
    <w:rsid w:val="00234538"/>
    <w:rsid w:val="002530F0"/>
    <w:rsid w:val="00267233"/>
    <w:rsid w:val="00273032"/>
    <w:rsid w:val="002800BA"/>
    <w:rsid w:val="002A0C5A"/>
    <w:rsid w:val="002E3A3E"/>
    <w:rsid w:val="00316F6B"/>
    <w:rsid w:val="00344DE2"/>
    <w:rsid w:val="0036413C"/>
    <w:rsid w:val="003A56BF"/>
    <w:rsid w:val="003C4931"/>
    <w:rsid w:val="0042410C"/>
    <w:rsid w:val="00437193"/>
    <w:rsid w:val="004455FD"/>
    <w:rsid w:val="004A1FE2"/>
    <w:rsid w:val="004A27F8"/>
    <w:rsid w:val="004C2396"/>
    <w:rsid w:val="004E6106"/>
    <w:rsid w:val="0052432C"/>
    <w:rsid w:val="00537957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61FF8"/>
    <w:rsid w:val="0079474F"/>
    <w:rsid w:val="00794D36"/>
    <w:rsid w:val="007C4BD4"/>
    <w:rsid w:val="007E3E2B"/>
    <w:rsid w:val="007F1682"/>
    <w:rsid w:val="008267EF"/>
    <w:rsid w:val="0083602B"/>
    <w:rsid w:val="0084342C"/>
    <w:rsid w:val="00884AAB"/>
    <w:rsid w:val="008A29DA"/>
    <w:rsid w:val="008C549A"/>
    <w:rsid w:val="00943403"/>
    <w:rsid w:val="00964C30"/>
    <w:rsid w:val="00991BE8"/>
    <w:rsid w:val="009B7A07"/>
    <w:rsid w:val="009C4028"/>
    <w:rsid w:val="009F7A91"/>
    <w:rsid w:val="00A061F8"/>
    <w:rsid w:val="00A24254"/>
    <w:rsid w:val="00A251CD"/>
    <w:rsid w:val="00A40AC2"/>
    <w:rsid w:val="00A45812"/>
    <w:rsid w:val="00A47790"/>
    <w:rsid w:val="00A81045"/>
    <w:rsid w:val="00AC5DF7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573A7"/>
    <w:rsid w:val="00C609F5"/>
    <w:rsid w:val="00C871FF"/>
    <w:rsid w:val="00CB7B16"/>
    <w:rsid w:val="00CF39AC"/>
    <w:rsid w:val="00D1539E"/>
    <w:rsid w:val="00D77D26"/>
    <w:rsid w:val="00D90876"/>
    <w:rsid w:val="00DF2CB4"/>
    <w:rsid w:val="00DF46F0"/>
    <w:rsid w:val="00DF4D44"/>
    <w:rsid w:val="00EB25A7"/>
    <w:rsid w:val="00EC48FD"/>
    <w:rsid w:val="00EE2B33"/>
    <w:rsid w:val="00F05193"/>
    <w:rsid w:val="00F431D3"/>
    <w:rsid w:val="00F51DA9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8</cp:revision>
  <cp:lastPrinted>2022-08-02T16:52:00Z</cp:lastPrinted>
  <dcterms:created xsi:type="dcterms:W3CDTF">2023-11-27T17:55:00Z</dcterms:created>
  <dcterms:modified xsi:type="dcterms:W3CDTF">2023-11-27T20:50:00Z</dcterms:modified>
  <dc:language>en-US</dc:language>
</cp:coreProperties>
</file>